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80" w:rightFromText="180" w:vertAnchor="page" w:horzAnchor="margin" w:tblpXSpec="center" w:tblpY="601"/>
        <w:tblW w:w="11612" w:type="dxa"/>
        <w:tblLayout w:type="fixed"/>
        <w:tblLook w:val="04A0" w:firstRow="1" w:lastRow="0" w:firstColumn="1" w:lastColumn="0" w:noHBand="0" w:noVBand="1"/>
      </w:tblPr>
      <w:tblGrid>
        <w:gridCol w:w="1828"/>
        <w:gridCol w:w="1683"/>
        <w:gridCol w:w="1300"/>
        <w:gridCol w:w="535"/>
        <w:gridCol w:w="993"/>
        <w:gridCol w:w="886"/>
        <w:gridCol w:w="795"/>
        <w:gridCol w:w="764"/>
        <w:gridCol w:w="698"/>
        <w:gridCol w:w="602"/>
        <w:gridCol w:w="860"/>
        <w:gridCol w:w="668"/>
      </w:tblGrid>
      <w:tr w:rsidR="0016308C" w:rsidRPr="0082641A" w14:paraId="172255E9" w14:textId="77777777" w:rsidTr="0016308C">
        <w:trPr>
          <w:gridAfter w:val="1"/>
          <w:wAfter w:w="668" w:type="dxa"/>
          <w:trHeight w:val="339"/>
        </w:trPr>
        <w:tc>
          <w:tcPr>
            <w:tcW w:w="3511" w:type="dxa"/>
            <w:gridSpan w:val="2"/>
          </w:tcPr>
          <w:p w14:paraId="57294B81" w14:textId="77777777" w:rsidR="0016308C" w:rsidRPr="00BC077C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EBECA6" w14:textId="77777777" w:rsidR="0016308C" w:rsidRPr="0082641A" w:rsidRDefault="0016308C" w:rsidP="00F9626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 -17</w:t>
            </w:r>
            <w:r w:rsidRPr="0082641A">
              <w:rPr>
                <w:rFonts w:ascii="Times New Roman" w:hAnsi="Times New Roman" w:cs="Times New Roman"/>
                <w:sz w:val="16"/>
                <w:szCs w:val="18"/>
              </w:rPr>
              <w:t xml:space="preserve"> Temmuz</w:t>
            </w:r>
          </w:p>
        </w:tc>
        <w:tc>
          <w:tcPr>
            <w:tcW w:w="1528" w:type="dxa"/>
            <w:gridSpan w:val="2"/>
          </w:tcPr>
          <w:p w14:paraId="4AE2873A" w14:textId="77777777" w:rsidR="0016308C" w:rsidRPr="0082641A" w:rsidRDefault="0016308C" w:rsidP="00F9626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8 -31 Temmuz</w:t>
            </w:r>
          </w:p>
        </w:tc>
        <w:tc>
          <w:tcPr>
            <w:tcW w:w="1681" w:type="dxa"/>
            <w:gridSpan w:val="2"/>
          </w:tcPr>
          <w:p w14:paraId="6F6A9DA0" w14:textId="77777777" w:rsidR="0016308C" w:rsidRPr="0082641A" w:rsidRDefault="0016308C" w:rsidP="00F9626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-14</w:t>
            </w:r>
            <w:r w:rsidRPr="0082641A">
              <w:rPr>
                <w:rFonts w:ascii="Times New Roman" w:hAnsi="Times New Roman" w:cs="Times New Roman"/>
                <w:sz w:val="16"/>
                <w:szCs w:val="18"/>
              </w:rPr>
              <w:t xml:space="preserve"> Ağustos</w:t>
            </w:r>
          </w:p>
        </w:tc>
        <w:tc>
          <w:tcPr>
            <w:tcW w:w="1462" w:type="dxa"/>
            <w:gridSpan w:val="2"/>
          </w:tcPr>
          <w:p w14:paraId="682DEFFE" w14:textId="77777777" w:rsidR="0016308C" w:rsidRPr="0082641A" w:rsidRDefault="0016308C" w:rsidP="00F9626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-28 Ağustos</w:t>
            </w:r>
          </w:p>
        </w:tc>
        <w:tc>
          <w:tcPr>
            <w:tcW w:w="1462" w:type="dxa"/>
            <w:gridSpan w:val="2"/>
          </w:tcPr>
          <w:p w14:paraId="455CE0A1" w14:textId="77777777" w:rsidR="0016308C" w:rsidRDefault="0016308C" w:rsidP="00F9626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9 Ağu-11 Eylül</w:t>
            </w:r>
          </w:p>
        </w:tc>
      </w:tr>
      <w:tr w:rsidR="0016308C" w:rsidRPr="00BC077C" w14:paraId="15975016" w14:textId="77777777" w:rsidTr="0016308C">
        <w:trPr>
          <w:gridAfter w:val="1"/>
          <w:wAfter w:w="668" w:type="dxa"/>
          <w:trHeight w:val="264"/>
        </w:trPr>
        <w:tc>
          <w:tcPr>
            <w:tcW w:w="3511" w:type="dxa"/>
            <w:gridSpan w:val="2"/>
          </w:tcPr>
          <w:p w14:paraId="1B4681D2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vis:  </w:t>
            </w:r>
          </w:p>
        </w:tc>
        <w:tc>
          <w:tcPr>
            <w:tcW w:w="1300" w:type="dxa"/>
          </w:tcPr>
          <w:p w14:paraId="0C08B92A" w14:textId="490DF974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,22</w:t>
            </w:r>
          </w:p>
        </w:tc>
        <w:tc>
          <w:tcPr>
            <w:tcW w:w="1528" w:type="dxa"/>
            <w:gridSpan w:val="2"/>
          </w:tcPr>
          <w:p w14:paraId="45B43B3A" w14:textId="56F9FC1A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 20,22</w:t>
            </w:r>
          </w:p>
        </w:tc>
        <w:tc>
          <w:tcPr>
            <w:tcW w:w="1681" w:type="dxa"/>
            <w:gridSpan w:val="2"/>
          </w:tcPr>
          <w:p w14:paraId="2E50F80A" w14:textId="355D84C3" w:rsidR="0016308C" w:rsidRPr="00C431AD" w:rsidRDefault="001E1703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 21, 23</w:t>
            </w:r>
          </w:p>
        </w:tc>
        <w:tc>
          <w:tcPr>
            <w:tcW w:w="1462" w:type="dxa"/>
            <w:gridSpan w:val="2"/>
          </w:tcPr>
          <w:p w14:paraId="7348548C" w14:textId="23F0BEEA" w:rsidR="0016308C" w:rsidRPr="00C431AD" w:rsidRDefault="001E1703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1 ,23</w:t>
            </w:r>
            <w:proofErr w:type="gramEnd"/>
          </w:p>
        </w:tc>
        <w:tc>
          <w:tcPr>
            <w:tcW w:w="1462" w:type="dxa"/>
            <w:gridSpan w:val="2"/>
          </w:tcPr>
          <w:p w14:paraId="38E0728D" w14:textId="77777777" w:rsidR="0016308C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34AD417A" w14:textId="77777777" w:rsidTr="0016308C">
        <w:trPr>
          <w:gridAfter w:val="1"/>
          <w:wAfter w:w="668" w:type="dxa"/>
          <w:trHeight w:val="165"/>
        </w:trPr>
        <w:tc>
          <w:tcPr>
            <w:tcW w:w="3511" w:type="dxa"/>
            <w:gridSpan w:val="2"/>
          </w:tcPr>
          <w:p w14:paraId="68E80CB2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matoloji </w:t>
            </w:r>
          </w:p>
        </w:tc>
        <w:tc>
          <w:tcPr>
            <w:tcW w:w="1300" w:type="dxa"/>
          </w:tcPr>
          <w:p w14:paraId="19C31717" w14:textId="58BB5B63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28" w:type="dxa"/>
            <w:gridSpan w:val="2"/>
          </w:tcPr>
          <w:p w14:paraId="6C599B6E" w14:textId="73B9FF48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81" w:type="dxa"/>
            <w:gridSpan w:val="2"/>
          </w:tcPr>
          <w:p w14:paraId="44ACAF24" w14:textId="10D53F9B" w:rsidR="0016308C" w:rsidRPr="00C431AD" w:rsidRDefault="00E1107E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2" w:type="dxa"/>
            <w:gridSpan w:val="2"/>
          </w:tcPr>
          <w:p w14:paraId="2FC7CC60" w14:textId="5FF5CCED" w:rsidR="0016308C" w:rsidRPr="00C431AD" w:rsidRDefault="00E1107E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2" w:type="dxa"/>
            <w:gridSpan w:val="2"/>
          </w:tcPr>
          <w:p w14:paraId="1EF83F9E" w14:textId="77777777" w:rsidR="0016308C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23F3F997" w14:textId="77777777" w:rsidTr="0016308C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75B5BE2F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Yenidoğan</w:t>
            </w:r>
            <w:proofErr w:type="spellEnd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14:paraId="435A5844" w14:textId="172D33BA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4,21, 25</w:t>
            </w:r>
          </w:p>
        </w:tc>
        <w:tc>
          <w:tcPr>
            <w:tcW w:w="1528" w:type="dxa"/>
            <w:gridSpan w:val="2"/>
          </w:tcPr>
          <w:p w14:paraId="7BF8F474" w14:textId="124EF9E0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 19, 21</w:t>
            </w:r>
          </w:p>
        </w:tc>
        <w:tc>
          <w:tcPr>
            <w:tcW w:w="1681" w:type="dxa"/>
            <w:gridSpan w:val="2"/>
          </w:tcPr>
          <w:p w14:paraId="18C6F87C" w14:textId="248401A2" w:rsidR="0016308C" w:rsidRPr="00C431AD" w:rsidRDefault="00E1107E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6,25</w:t>
            </w:r>
          </w:p>
        </w:tc>
        <w:tc>
          <w:tcPr>
            <w:tcW w:w="1462" w:type="dxa"/>
            <w:gridSpan w:val="2"/>
          </w:tcPr>
          <w:p w14:paraId="243767B8" w14:textId="49C837E3" w:rsidR="0016308C" w:rsidRPr="00C431AD" w:rsidRDefault="00E1107E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3, 19</w:t>
            </w:r>
          </w:p>
        </w:tc>
        <w:tc>
          <w:tcPr>
            <w:tcW w:w="1462" w:type="dxa"/>
            <w:gridSpan w:val="2"/>
          </w:tcPr>
          <w:p w14:paraId="7C92B9EF" w14:textId="77777777" w:rsidR="0016308C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0B2A7E2B" w14:textId="77777777" w:rsidTr="0016308C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61BAE1C2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K doğum rotasyon (bebek odası)</w:t>
            </w:r>
          </w:p>
        </w:tc>
        <w:tc>
          <w:tcPr>
            <w:tcW w:w="1300" w:type="dxa"/>
          </w:tcPr>
          <w:p w14:paraId="4EC62262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2221F833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0C3B73E7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5FDA214F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4E3CBCF9" w14:textId="77777777" w:rsidR="0016308C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75BB8FA7" w14:textId="77777777" w:rsidTr="0016308C">
        <w:trPr>
          <w:gridAfter w:val="1"/>
          <w:wAfter w:w="668" w:type="dxa"/>
          <w:trHeight w:val="264"/>
        </w:trPr>
        <w:tc>
          <w:tcPr>
            <w:tcW w:w="3511" w:type="dxa"/>
            <w:gridSpan w:val="2"/>
          </w:tcPr>
          <w:p w14:paraId="7836E5B3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0" w:colLast="4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Yoğ Bakım</w:t>
            </w:r>
          </w:p>
        </w:tc>
        <w:tc>
          <w:tcPr>
            <w:tcW w:w="1300" w:type="dxa"/>
          </w:tcPr>
          <w:p w14:paraId="24B46E32" w14:textId="529E4BB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7,19</w:t>
            </w:r>
          </w:p>
        </w:tc>
        <w:tc>
          <w:tcPr>
            <w:tcW w:w="1528" w:type="dxa"/>
            <w:gridSpan w:val="2"/>
          </w:tcPr>
          <w:p w14:paraId="38F4302F" w14:textId="07AD36F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7,24</w:t>
            </w:r>
          </w:p>
        </w:tc>
        <w:tc>
          <w:tcPr>
            <w:tcW w:w="1681" w:type="dxa"/>
            <w:gridSpan w:val="2"/>
          </w:tcPr>
          <w:p w14:paraId="0AE94183" w14:textId="37BA1192" w:rsidR="0016308C" w:rsidRPr="00C431AD" w:rsidRDefault="00E1107E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5,18</w:t>
            </w:r>
          </w:p>
        </w:tc>
        <w:tc>
          <w:tcPr>
            <w:tcW w:w="1462" w:type="dxa"/>
            <w:gridSpan w:val="2"/>
          </w:tcPr>
          <w:p w14:paraId="3182E82D" w14:textId="324B6101" w:rsidR="0016308C" w:rsidRPr="00C431AD" w:rsidRDefault="00E1107E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5,24</w:t>
            </w:r>
          </w:p>
        </w:tc>
        <w:tc>
          <w:tcPr>
            <w:tcW w:w="1462" w:type="dxa"/>
            <w:gridSpan w:val="2"/>
          </w:tcPr>
          <w:p w14:paraId="0611D8EC" w14:textId="77777777" w:rsidR="0016308C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16308C" w:rsidRPr="00BC077C" w14:paraId="671CBA83" w14:textId="77777777" w:rsidTr="0016308C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3782E32B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dokrin </w:t>
            </w:r>
          </w:p>
        </w:tc>
        <w:tc>
          <w:tcPr>
            <w:tcW w:w="1300" w:type="dxa"/>
          </w:tcPr>
          <w:p w14:paraId="5FCC1DF3" w14:textId="7A968F71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  <w:gridSpan w:val="2"/>
          </w:tcPr>
          <w:p w14:paraId="34A5DBCE" w14:textId="7D09DE34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81" w:type="dxa"/>
            <w:gridSpan w:val="2"/>
          </w:tcPr>
          <w:p w14:paraId="59EE3039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21BCD200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63D114ED" w14:textId="77777777" w:rsidR="0016308C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4562904A" w14:textId="77777777" w:rsidTr="0016308C">
        <w:trPr>
          <w:gridAfter w:val="1"/>
          <w:wAfter w:w="668" w:type="dxa"/>
          <w:trHeight w:val="218"/>
        </w:trPr>
        <w:tc>
          <w:tcPr>
            <w:tcW w:w="3511" w:type="dxa"/>
            <w:gridSpan w:val="2"/>
          </w:tcPr>
          <w:p w14:paraId="542C1B71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Metabolizma</w:t>
            </w:r>
          </w:p>
        </w:tc>
        <w:tc>
          <w:tcPr>
            <w:tcW w:w="1300" w:type="dxa"/>
          </w:tcPr>
          <w:p w14:paraId="1DEFD982" w14:textId="4714BB4B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28" w:type="dxa"/>
            <w:gridSpan w:val="2"/>
          </w:tcPr>
          <w:p w14:paraId="15780B59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395814DF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03258A0E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522DE2CC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40D7A01D" w14:textId="77777777" w:rsidTr="0016308C">
        <w:trPr>
          <w:gridAfter w:val="1"/>
          <w:wAfter w:w="668" w:type="dxa"/>
          <w:trHeight w:val="264"/>
        </w:trPr>
        <w:tc>
          <w:tcPr>
            <w:tcW w:w="3511" w:type="dxa"/>
            <w:gridSpan w:val="2"/>
          </w:tcPr>
          <w:p w14:paraId="7146521A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öroloji </w:t>
            </w:r>
          </w:p>
        </w:tc>
        <w:tc>
          <w:tcPr>
            <w:tcW w:w="1300" w:type="dxa"/>
          </w:tcPr>
          <w:p w14:paraId="08A99646" w14:textId="7E9E705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28" w:type="dxa"/>
            <w:gridSpan w:val="2"/>
          </w:tcPr>
          <w:p w14:paraId="6CF6BECA" w14:textId="4F494630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1" w:type="dxa"/>
            <w:gridSpan w:val="2"/>
          </w:tcPr>
          <w:p w14:paraId="51023089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5C0CDA00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741410DB" w14:textId="77777777" w:rsidR="0016308C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13609FC0" w14:textId="77777777" w:rsidTr="0016308C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2B264A6F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Nefroloji</w:t>
            </w:r>
            <w:proofErr w:type="spellEnd"/>
          </w:p>
        </w:tc>
        <w:tc>
          <w:tcPr>
            <w:tcW w:w="1300" w:type="dxa"/>
          </w:tcPr>
          <w:p w14:paraId="032BE1D6" w14:textId="3370ADE5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528" w:type="dxa"/>
            <w:gridSpan w:val="2"/>
          </w:tcPr>
          <w:p w14:paraId="45836DB0" w14:textId="7937AC08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681" w:type="dxa"/>
            <w:gridSpan w:val="2"/>
          </w:tcPr>
          <w:p w14:paraId="5E13D374" w14:textId="4773890E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2" w:type="dxa"/>
            <w:gridSpan w:val="2"/>
          </w:tcPr>
          <w:p w14:paraId="39A3E3CE" w14:textId="365DCA5C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2" w:type="dxa"/>
            <w:gridSpan w:val="2"/>
          </w:tcPr>
          <w:p w14:paraId="5F67276E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4228A74D" w14:textId="77777777" w:rsidTr="0016308C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7CDD34BB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öğüs </w:t>
            </w:r>
          </w:p>
        </w:tc>
        <w:tc>
          <w:tcPr>
            <w:tcW w:w="1300" w:type="dxa"/>
          </w:tcPr>
          <w:p w14:paraId="6E2682EE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5679CC76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19A5A934" w14:textId="01309B50" w:rsidR="0016308C" w:rsidRPr="00C431AD" w:rsidRDefault="001E1703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62" w:type="dxa"/>
            <w:gridSpan w:val="2"/>
          </w:tcPr>
          <w:p w14:paraId="0358FDAC" w14:textId="112BC154" w:rsidR="0016308C" w:rsidRPr="00C431AD" w:rsidRDefault="001E1703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62" w:type="dxa"/>
            <w:gridSpan w:val="2"/>
          </w:tcPr>
          <w:p w14:paraId="0808516E" w14:textId="77777777" w:rsidR="0016308C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2AFDFD8F" w14:textId="77777777" w:rsidTr="0016308C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2CA7139C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E2EE21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5DD62594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7B6C8FE7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0ED99BC3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4D3951A5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08CEDB74" w14:textId="77777777" w:rsidTr="0016308C">
        <w:trPr>
          <w:gridAfter w:val="1"/>
          <w:wAfter w:w="668" w:type="dxa"/>
          <w:trHeight w:val="264"/>
        </w:trPr>
        <w:tc>
          <w:tcPr>
            <w:tcW w:w="3511" w:type="dxa"/>
            <w:gridSpan w:val="2"/>
          </w:tcPr>
          <w:p w14:paraId="6CF52FE3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Alerji 2 (M Nursoy)</w:t>
            </w:r>
          </w:p>
        </w:tc>
        <w:tc>
          <w:tcPr>
            <w:tcW w:w="1300" w:type="dxa"/>
          </w:tcPr>
          <w:p w14:paraId="366524F7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6147F58A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20A398DC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3F2BEEB6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13719E34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07183F3B" w14:textId="77777777" w:rsidTr="0016308C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02C5AB37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diyoloji </w:t>
            </w:r>
          </w:p>
        </w:tc>
        <w:tc>
          <w:tcPr>
            <w:tcW w:w="1300" w:type="dxa"/>
          </w:tcPr>
          <w:p w14:paraId="6667C675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36355F7B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389CB784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6F3927E1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7EBBD646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6EBA0D59" w14:textId="77777777" w:rsidTr="0016308C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483E8164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astro</w:t>
            </w:r>
            <w:proofErr w:type="spellEnd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14:paraId="7E7F84DB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7D18C562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3A593C4F" w14:textId="1CD21599" w:rsidR="0016308C" w:rsidRPr="00C431AD" w:rsidRDefault="001E1703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2" w:type="dxa"/>
            <w:gridSpan w:val="2"/>
          </w:tcPr>
          <w:p w14:paraId="0C6B7859" w14:textId="42935371" w:rsidR="0016308C" w:rsidRPr="00C431AD" w:rsidRDefault="001E1703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2" w:type="dxa"/>
            <w:gridSpan w:val="2"/>
          </w:tcPr>
          <w:p w14:paraId="11F4930D" w14:textId="77777777" w:rsidR="0016308C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5025A443" w14:textId="77777777" w:rsidTr="0016308C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729EEEF0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feksiyon </w:t>
            </w:r>
          </w:p>
        </w:tc>
        <w:tc>
          <w:tcPr>
            <w:tcW w:w="1300" w:type="dxa"/>
          </w:tcPr>
          <w:p w14:paraId="6C0890EC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1FAC92D1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3A8910C0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375471C3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3D9D21C7" w14:textId="77777777" w:rsidR="0016308C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0F3540C3" w14:textId="77777777" w:rsidTr="0016308C">
        <w:trPr>
          <w:gridAfter w:val="1"/>
          <w:wAfter w:w="668" w:type="dxa"/>
          <w:trHeight w:val="264"/>
        </w:trPr>
        <w:tc>
          <w:tcPr>
            <w:tcW w:w="3511" w:type="dxa"/>
            <w:gridSpan w:val="2"/>
          </w:tcPr>
          <w:p w14:paraId="4F1B776E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P (Emel Torun)</w:t>
            </w:r>
          </w:p>
        </w:tc>
        <w:tc>
          <w:tcPr>
            <w:tcW w:w="1300" w:type="dxa"/>
          </w:tcPr>
          <w:p w14:paraId="6D966481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3D9AAC5D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71D33D3B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4FE0EB48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02AF03E6" w14:textId="77777777" w:rsidR="0016308C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30E7A2F3" w14:textId="77777777" w:rsidTr="0016308C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090220C8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P (A Vehapoğlu)</w:t>
            </w:r>
          </w:p>
        </w:tc>
        <w:tc>
          <w:tcPr>
            <w:tcW w:w="1300" w:type="dxa"/>
          </w:tcPr>
          <w:p w14:paraId="1D51B341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62567EAE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2B46D0A6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56BF384F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00E01DE6" w14:textId="77777777" w:rsidR="0016308C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0FD0154D" w14:textId="77777777" w:rsidTr="0016308C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41630611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P (</w:t>
            </w: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F Kahram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)</w:t>
            </w:r>
          </w:p>
        </w:tc>
        <w:tc>
          <w:tcPr>
            <w:tcW w:w="1300" w:type="dxa"/>
          </w:tcPr>
          <w:p w14:paraId="27D535D0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397E450E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3C2BF16B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7CD96CB6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3C2C6FF6" w14:textId="77777777" w:rsidR="0016308C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1A632C8B" w14:textId="77777777" w:rsidTr="0016308C">
        <w:trPr>
          <w:gridAfter w:val="1"/>
          <w:wAfter w:w="668" w:type="dxa"/>
          <w:trHeight w:val="264"/>
        </w:trPr>
        <w:tc>
          <w:tcPr>
            <w:tcW w:w="3511" w:type="dxa"/>
            <w:gridSpan w:val="2"/>
          </w:tcPr>
          <w:p w14:paraId="3CCDD1C9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syal Pediatri</w:t>
            </w: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A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ğandemi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00" w:type="dxa"/>
          </w:tcPr>
          <w:p w14:paraId="0899024E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70FA0E39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4400A122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67327C14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16CEE63B" w14:textId="77777777" w:rsidR="0016308C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37D2C503" w14:textId="77777777" w:rsidTr="0016308C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69B0926E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ENEL PED ASİSTAN POL</w:t>
            </w:r>
          </w:p>
        </w:tc>
        <w:tc>
          <w:tcPr>
            <w:tcW w:w="1300" w:type="dxa"/>
          </w:tcPr>
          <w:p w14:paraId="416B9A33" w14:textId="544673A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1528" w:type="dxa"/>
            <w:gridSpan w:val="2"/>
          </w:tcPr>
          <w:p w14:paraId="58076F77" w14:textId="2DCFB9A4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4</w:t>
            </w:r>
          </w:p>
        </w:tc>
        <w:tc>
          <w:tcPr>
            <w:tcW w:w="1681" w:type="dxa"/>
            <w:gridSpan w:val="2"/>
          </w:tcPr>
          <w:p w14:paraId="304C1960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727635FD" w14:textId="28F4ED1F" w:rsidR="0016308C" w:rsidRPr="00C431AD" w:rsidRDefault="001E1703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2" w:type="dxa"/>
            <w:gridSpan w:val="2"/>
          </w:tcPr>
          <w:p w14:paraId="3C021B01" w14:textId="77777777" w:rsidR="0016308C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3FADAA88" w14:textId="77777777" w:rsidTr="0016308C">
        <w:trPr>
          <w:gridAfter w:val="1"/>
          <w:wAfter w:w="668" w:type="dxa"/>
          <w:trHeight w:val="324"/>
        </w:trPr>
        <w:tc>
          <w:tcPr>
            <w:tcW w:w="3511" w:type="dxa"/>
            <w:gridSpan w:val="2"/>
          </w:tcPr>
          <w:p w14:paraId="2BDCE127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Acil</w:t>
            </w:r>
          </w:p>
        </w:tc>
        <w:tc>
          <w:tcPr>
            <w:tcW w:w="1300" w:type="dxa"/>
          </w:tcPr>
          <w:p w14:paraId="6EB46CDE" w14:textId="15B3CFD8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, 12, 15,23</w:t>
            </w:r>
          </w:p>
        </w:tc>
        <w:tc>
          <w:tcPr>
            <w:tcW w:w="1528" w:type="dxa"/>
            <w:gridSpan w:val="2"/>
          </w:tcPr>
          <w:p w14:paraId="1AC16F52" w14:textId="43F64205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5,12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 , 23</w:t>
            </w:r>
            <w:proofErr w:type="gramEnd"/>
          </w:p>
        </w:tc>
        <w:tc>
          <w:tcPr>
            <w:tcW w:w="1681" w:type="dxa"/>
            <w:gridSpan w:val="2"/>
          </w:tcPr>
          <w:p w14:paraId="09D85B35" w14:textId="41869DCB" w:rsidR="0016308C" w:rsidRPr="00C431AD" w:rsidRDefault="00E1107E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 </w:t>
            </w:r>
            <w:r w:rsidR="001E1703">
              <w:rPr>
                <w:rFonts w:ascii="Times New Roman" w:hAnsi="Times New Roman" w:cs="Times New Roman"/>
                <w:sz w:val="18"/>
                <w:szCs w:val="18"/>
              </w:rPr>
              <w:t>9,14, 22</w:t>
            </w:r>
          </w:p>
        </w:tc>
        <w:tc>
          <w:tcPr>
            <w:tcW w:w="1462" w:type="dxa"/>
            <w:gridSpan w:val="2"/>
          </w:tcPr>
          <w:p w14:paraId="4C2FBF7E" w14:textId="7B889F6C" w:rsidR="0016308C" w:rsidRPr="00C431AD" w:rsidRDefault="001E1703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 ,22</w:t>
            </w:r>
            <w:proofErr w:type="gramEnd"/>
          </w:p>
        </w:tc>
        <w:tc>
          <w:tcPr>
            <w:tcW w:w="1462" w:type="dxa"/>
            <w:gridSpan w:val="2"/>
          </w:tcPr>
          <w:p w14:paraId="5ED22A4D" w14:textId="77777777" w:rsidR="0016308C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5BDEA798" w14:textId="77777777" w:rsidTr="0016308C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04740617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Dermatoloji</w:t>
            </w:r>
          </w:p>
        </w:tc>
        <w:tc>
          <w:tcPr>
            <w:tcW w:w="1300" w:type="dxa"/>
          </w:tcPr>
          <w:p w14:paraId="2B708D9F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17F5CD0E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4BC83FB8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5C414112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4E6A3777" w14:textId="3638FBD2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6308C" w:rsidRPr="00BC077C" w14:paraId="3177A905" w14:textId="77777777" w:rsidTr="0016308C">
        <w:trPr>
          <w:gridAfter w:val="1"/>
          <w:wAfter w:w="668" w:type="dxa"/>
          <w:trHeight w:val="247"/>
        </w:trPr>
        <w:tc>
          <w:tcPr>
            <w:tcW w:w="3511" w:type="dxa"/>
            <w:gridSpan w:val="2"/>
          </w:tcPr>
          <w:p w14:paraId="07D06A7B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Cerrahi</w:t>
            </w:r>
          </w:p>
        </w:tc>
        <w:tc>
          <w:tcPr>
            <w:tcW w:w="1300" w:type="dxa"/>
          </w:tcPr>
          <w:p w14:paraId="4471FFC2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646D7EE8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57AA646B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3EDB4A6B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7DC2B3C6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47539240" w14:textId="77777777" w:rsidTr="0016308C">
        <w:trPr>
          <w:gridAfter w:val="1"/>
          <w:wAfter w:w="668" w:type="dxa"/>
          <w:trHeight w:val="300"/>
        </w:trPr>
        <w:tc>
          <w:tcPr>
            <w:tcW w:w="3511" w:type="dxa"/>
            <w:gridSpan w:val="2"/>
          </w:tcPr>
          <w:p w14:paraId="569BE27B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Psikiyatri</w:t>
            </w:r>
          </w:p>
        </w:tc>
        <w:tc>
          <w:tcPr>
            <w:tcW w:w="1300" w:type="dxa"/>
          </w:tcPr>
          <w:p w14:paraId="45E87B1D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02C7D1B8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</w:tcPr>
          <w:p w14:paraId="46C52C93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154BEE1B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14:paraId="1CFA3F1A" w14:textId="77777777" w:rsidR="0016308C" w:rsidRPr="00C431AD" w:rsidRDefault="0016308C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08C" w:rsidRPr="00BC077C" w14:paraId="44B58E36" w14:textId="77777777" w:rsidTr="0016308C">
        <w:trPr>
          <w:gridAfter w:val="1"/>
          <w:wAfter w:w="668" w:type="dxa"/>
          <w:trHeight w:val="596"/>
        </w:trPr>
        <w:tc>
          <w:tcPr>
            <w:tcW w:w="3511" w:type="dxa"/>
            <w:gridSpan w:val="2"/>
          </w:tcPr>
          <w:p w14:paraId="6C1E77DD" w14:textId="77777777" w:rsidR="0016308C" w:rsidRPr="00BC077C" w:rsidRDefault="0016308C" w:rsidP="00F962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Doğum İzi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  Yıllık izin /Rapor</w:t>
            </w:r>
          </w:p>
        </w:tc>
        <w:tc>
          <w:tcPr>
            <w:tcW w:w="1300" w:type="dxa"/>
          </w:tcPr>
          <w:p w14:paraId="7C7421FF" w14:textId="474FE56A" w:rsidR="0016308C" w:rsidRPr="00C431AD" w:rsidRDefault="0016308C" w:rsidP="00482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, 11,1,5, 13 (4-1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28" w:type="dxa"/>
            <w:gridSpan w:val="2"/>
          </w:tcPr>
          <w:p w14:paraId="0E4936EA" w14:textId="59653744" w:rsidR="0016308C" w:rsidRPr="00C431AD" w:rsidRDefault="0016308C" w:rsidP="00F96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,8,11, 15</w:t>
            </w:r>
          </w:p>
        </w:tc>
        <w:tc>
          <w:tcPr>
            <w:tcW w:w="1681" w:type="dxa"/>
            <w:gridSpan w:val="2"/>
          </w:tcPr>
          <w:p w14:paraId="29CC6B7A" w14:textId="64D6BB08" w:rsidR="0016308C" w:rsidRPr="00C431AD" w:rsidRDefault="00E1107E" w:rsidP="00F96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 5,</w:t>
            </w:r>
            <w:r w:rsidR="001E1703"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308C">
              <w:rPr>
                <w:rFonts w:ascii="Times New Roman" w:hAnsi="Times New Roman" w:cs="Times New Roman"/>
                <w:sz w:val="16"/>
                <w:szCs w:val="16"/>
              </w:rPr>
              <w:t>8,11, 3, 17, 19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2243F134" w14:textId="0514FBD7" w:rsidR="0016308C" w:rsidRPr="00C431AD" w:rsidRDefault="00E1107E" w:rsidP="00F96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,</w:t>
            </w:r>
            <w:r w:rsidR="001E17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308C">
              <w:rPr>
                <w:rFonts w:ascii="Times New Roman" w:hAnsi="Times New Roman" w:cs="Times New Roman"/>
                <w:sz w:val="16"/>
                <w:szCs w:val="16"/>
              </w:rPr>
              <w:t>8,11, 16,18,20</w:t>
            </w:r>
          </w:p>
        </w:tc>
        <w:tc>
          <w:tcPr>
            <w:tcW w:w="1462" w:type="dxa"/>
            <w:gridSpan w:val="2"/>
          </w:tcPr>
          <w:p w14:paraId="23890F1D" w14:textId="44A72056" w:rsidR="0016308C" w:rsidRDefault="0016308C" w:rsidP="00F96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,10 (5-18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C15A05A" w14:textId="18F34C79" w:rsidR="0016308C" w:rsidRPr="00C431AD" w:rsidRDefault="0016308C" w:rsidP="00F96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8, 14</w:t>
            </w:r>
          </w:p>
        </w:tc>
      </w:tr>
      <w:tr w:rsidR="0016308C" w:rsidRPr="00BC077C" w14:paraId="1F90110D" w14:textId="77777777" w:rsidTr="0016308C">
        <w:trPr>
          <w:trHeight w:val="308"/>
        </w:trPr>
        <w:tc>
          <w:tcPr>
            <w:tcW w:w="1828" w:type="dxa"/>
          </w:tcPr>
          <w:p w14:paraId="041D8E94" w14:textId="088E0D96" w:rsidR="0016308C" w:rsidRPr="00BC3F3F" w:rsidRDefault="0016308C" w:rsidP="00F96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Çiğdem Korkmaz</w:t>
            </w:r>
          </w:p>
        </w:tc>
        <w:tc>
          <w:tcPr>
            <w:tcW w:w="1683" w:type="dxa"/>
          </w:tcPr>
          <w:p w14:paraId="7CF378E3" w14:textId="21449CF5" w:rsidR="0016308C" w:rsidRPr="00BC077C" w:rsidRDefault="0016308C" w:rsidP="00F9626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Rıza Taş</w:t>
            </w:r>
          </w:p>
        </w:tc>
        <w:tc>
          <w:tcPr>
            <w:tcW w:w="1835" w:type="dxa"/>
            <w:gridSpan w:val="2"/>
          </w:tcPr>
          <w:p w14:paraId="2371945A" w14:textId="77777777" w:rsidR="0016308C" w:rsidRPr="00BC077C" w:rsidRDefault="0016308C" w:rsidP="00F9626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.A.Merye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yyiğit</w:t>
            </w:r>
            <w:proofErr w:type="spellEnd"/>
          </w:p>
        </w:tc>
        <w:tc>
          <w:tcPr>
            <w:tcW w:w="1879" w:type="dxa"/>
            <w:gridSpan w:val="2"/>
          </w:tcPr>
          <w:p w14:paraId="57550C26" w14:textId="37750C5F" w:rsidR="0016308C" w:rsidRPr="00BC077C" w:rsidRDefault="0016308C" w:rsidP="00F9626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Zeynep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fş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Başer</w:t>
            </w:r>
          </w:p>
        </w:tc>
        <w:tc>
          <w:tcPr>
            <w:tcW w:w="1559" w:type="dxa"/>
            <w:gridSpan w:val="2"/>
          </w:tcPr>
          <w:p w14:paraId="74BFE445" w14:textId="5864D8C8" w:rsidR="0016308C" w:rsidRPr="00BC077C" w:rsidRDefault="0016308C" w:rsidP="00F9626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mre Tural</w:t>
            </w:r>
          </w:p>
        </w:tc>
        <w:tc>
          <w:tcPr>
            <w:tcW w:w="1300" w:type="dxa"/>
            <w:gridSpan w:val="2"/>
          </w:tcPr>
          <w:p w14:paraId="00A51C70" w14:textId="77777777" w:rsidR="0016308C" w:rsidRPr="00BC077C" w:rsidRDefault="0016308C" w:rsidP="00F9626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2"/>
          </w:tcPr>
          <w:p w14:paraId="5940A16B" w14:textId="77777777" w:rsidR="0016308C" w:rsidRPr="00BC077C" w:rsidRDefault="0016308C" w:rsidP="00F9626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308C" w:rsidRPr="00BC077C" w14:paraId="0BE3176F" w14:textId="77777777" w:rsidTr="0016308C">
        <w:trPr>
          <w:trHeight w:val="353"/>
        </w:trPr>
        <w:tc>
          <w:tcPr>
            <w:tcW w:w="1828" w:type="dxa"/>
          </w:tcPr>
          <w:p w14:paraId="74EAE555" w14:textId="0C20DEEA" w:rsidR="0016308C" w:rsidRPr="00BC077C" w:rsidRDefault="0016308C" w:rsidP="00553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2. Türkay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abayeva</w:t>
            </w:r>
            <w:proofErr w:type="spellEnd"/>
          </w:p>
        </w:tc>
        <w:tc>
          <w:tcPr>
            <w:tcW w:w="1683" w:type="dxa"/>
          </w:tcPr>
          <w:p w14:paraId="726CD4E7" w14:textId="5ACA0EFE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 .Eser Tekin</w:t>
            </w:r>
          </w:p>
        </w:tc>
        <w:tc>
          <w:tcPr>
            <w:tcW w:w="1835" w:type="dxa"/>
            <w:gridSpan w:val="2"/>
          </w:tcPr>
          <w:p w14:paraId="543098D4" w14:textId="5D197D5D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C077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erpil Meriç</w:t>
            </w:r>
          </w:p>
        </w:tc>
        <w:tc>
          <w:tcPr>
            <w:tcW w:w="1879" w:type="dxa"/>
            <w:gridSpan w:val="2"/>
          </w:tcPr>
          <w:p w14:paraId="6763E10B" w14:textId="212320D3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Muhammed Türkyılmaz</w:t>
            </w:r>
          </w:p>
        </w:tc>
        <w:tc>
          <w:tcPr>
            <w:tcW w:w="1559" w:type="dxa"/>
            <w:gridSpan w:val="2"/>
          </w:tcPr>
          <w:p w14:paraId="7DBD4FA4" w14:textId="622190E5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. Şule Bülbül</w:t>
            </w:r>
          </w:p>
        </w:tc>
        <w:tc>
          <w:tcPr>
            <w:tcW w:w="1300" w:type="dxa"/>
            <w:gridSpan w:val="2"/>
          </w:tcPr>
          <w:p w14:paraId="62A52EF4" w14:textId="77777777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2"/>
          </w:tcPr>
          <w:p w14:paraId="76072187" w14:textId="77777777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308C" w:rsidRPr="00BC077C" w14:paraId="74BA4C5D" w14:textId="77777777" w:rsidTr="0016308C">
        <w:trPr>
          <w:trHeight w:val="362"/>
        </w:trPr>
        <w:tc>
          <w:tcPr>
            <w:tcW w:w="1828" w:type="dxa"/>
          </w:tcPr>
          <w:p w14:paraId="2206C362" w14:textId="441E03AC" w:rsidR="0016308C" w:rsidRPr="00BC077C" w:rsidRDefault="0016308C" w:rsidP="00553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.</w:t>
            </w: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ur tekin</w:t>
            </w:r>
          </w:p>
        </w:tc>
        <w:tc>
          <w:tcPr>
            <w:tcW w:w="1683" w:type="dxa"/>
          </w:tcPr>
          <w:p w14:paraId="78825A12" w14:textId="7FDAF2D3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BC077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Abdurrahma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Zarif Güney</w:t>
            </w:r>
          </w:p>
        </w:tc>
        <w:tc>
          <w:tcPr>
            <w:tcW w:w="1835" w:type="dxa"/>
            <w:gridSpan w:val="2"/>
          </w:tcPr>
          <w:p w14:paraId="3BC64BB7" w14:textId="1D8E2446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3. Aslı Baş </w:t>
            </w:r>
          </w:p>
        </w:tc>
        <w:tc>
          <w:tcPr>
            <w:tcW w:w="1879" w:type="dxa"/>
            <w:gridSpan w:val="2"/>
          </w:tcPr>
          <w:p w14:paraId="415389F7" w14:textId="49B35A2D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lman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irim</w:t>
            </w:r>
          </w:p>
        </w:tc>
        <w:tc>
          <w:tcPr>
            <w:tcW w:w="1559" w:type="dxa"/>
            <w:gridSpan w:val="2"/>
          </w:tcPr>
          <w:p w14:paraId="3CE0A471" w14:textId="243DF66B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.Ayse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kverdiyeva</w:t>
            </w:r>
            <w:proofErr w:type="spellEnd"/>
          </w:p>
        </w:tc>
        <w:tc>
          <w:tcPr>
            <w:tcW w:w="1300" w:type="dxa"/>
            <w:gridSpan w:val="2"/>
          </w:tcPr>
          <w:p w14:paraId="1111697B" w14:textId="77777777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2"/>
          </w:tcPr>
          <w:p w14:paraId="640852C5" w14:textId="77777777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308C" w:rsidRPr="00BC077C" w14:paraId="5A667D27" w14:textId="77777777" w:rsidTr="0016308C">
        <w:trPr>
          <w:trHeight w:val="335"/>
        </w:trPr>
        <w:tc>
          <w:tcPr>
            <w:tcW w:w="1828" w:type="dxa"/>
          </w:tcPr>
          <w:p w14:paraId="2A107476" w14:textId="162FAB3D" w:rsidR="0016308C" w:rsidRPr="00BC077C" w:rsidRDefault="0016308C" w:rsidP="00553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Esra tekin </w:t>
            </w:r>
          </w:p>
        </w:tc>
        <w:tc>
          <w:tcPr>
            <w:tcW w:w="1683" w:type="dxa"/>
          </w:tcPr>
          <w:p w14:paraId="5450A344" w14:textId="7E30548E" w:rsidR="0016308C" w:rsidRPr="0089014B" w:rsidRDefault="0016308C" w:rsidP="00553E5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9.Burak.T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eşkekoğlu</w:t>
            </w:r>
            <w:proofErr w:type="spellEnd"/>
          </w:p>
        </w:tc>
        <w:tc>
          <w:tcPr>
            <w:tcW w:w="1835" w:type="dxa"/>
            <w:gridSpan w:val="2"/>
          </w:tcPr>
          <w:p w14:paraId="34943DB9" w14:textId="62B564E1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 Büşra Küçük</w:t>
            </w:r>
          </w:p>
        </w:tc>
        <w:tc>
          <w:tcPr>
            <w:tcW w:w="1879" w:type="dxa"/>
            <w:gridSpan w:val="2"/>
          </w:tcPr>
          <w:p w14:paraId="3610A9C4" w14:textId="10268D19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9.Nurefşa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Şahkulubey</w:t>
            </w:r>
            <w:proofErr w:type="spellEnd"/>
          </w:p>
        </w:tc>
        <w:tc>
          <w:tcPr>
            <w:tcW w:w="1559" w:type="dxa"/>
            <w:gridSpan w:val="2"/>
          </w:tcPr>
          <w:p w14:paraId="384D8996" w14:textId="6821B19E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.Mustafa Batuhan</w:t>
            </w:r>
          </w:p>
        </w:tc>
        <w:tc>
          <w:tcPr>
            <w:tcW w:w="1300" w:type="dxa"/>
            <w:gridSpan w:val="2"/>
          </w:tcPr>
          <w:p w14:paraId="11A420FA" w14:textId="77777777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2"/>
          </w:tcPr>
          <w:p w14:paraId="6091D65C" w14:textId="77777777" w:rsidR="0016308C" w:rsidRPr="003A1641" w:rsidRDefault="0016308C" w:rsidP="00553E59">
            <w:pPr>
              <w:tabs>
                <w:tab w:val="center" w:pos="813"/>
              </w:tabs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6308C" w:rsidRPr="00BC077C" w14:paraId="675541D2" w14:textId="77777777" w:rsidTr="0016308C">
        <w:trPr>
          <w:trHeight w:val="263"/>
        </w:trPr>
        <w:tc>
          <w:tcPr>
            <w:tcW w:w="1828" w:type="dxa"/>
          </w:tcPr>
          <w:p w14:paraId="28DC214D" w14:textId="31877DA2" w:rsidR="0016308C" w:rsidRPr="00BC077C" w:rsidRDefault="0016308C" w:rsidP="00553E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5.Bahriy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emizoğlu</w:t>
            </w:r>
            <w:proofErr w:type="spellEnd"/>
          </w:p>
        </w:tc>
        <w:tc>
          <w:tcPr>
            <w:tcW w:w="1683" w:type="dxa"/>
          </w:tcPr>
          <w:p w14:paraId="1FF6628A" w14:textId="10E807B7" w:rsidR="0016308C" w:rsidRPr="00BC3F3F" w:rsidRDefault="0016308C" w:rsidP="00553E59"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Furkan Yılmaz</w:t>
            </w:r>
          </w:p>
        </w:tc>
        <w:tc>
          <w:tcPr>
            <w:tcW w:w="1835" w:type="dxa"/>
            <w:gridSpan w:val="2"/>
          </w:tcPr>
          <w:p w14:paraId="4A2EFA42" w14:textId="2BB53E1D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Fatma başak burçak</w:t>
            </w:r>
          </w:p>
        </w:tc>
        <w:tc>
          <w:tcPr>
            <w:tcW w:w="1879" w:type="dxa"/>
            <w:gridSpan w:val="2"/>
          </w:tcPr>
          <w:p w14:paraId="0743A3AD" w14:textId="158651CF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.Sedat Bayramoğlu</w:t>
            </w:r>
          </w:p>
        </w:tc>
        <w:tc>
          <w:tcPr>
            <w:tcW w:w="1559" w:type="dxa"/>
            <w:gridSpan w:val="2"/>
          </w:tcPr>
          <w:p w14:paraId="48EAD453" w14:textId="6725CF83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.mustafa bozkurt</w:t>
            </w:r>
          </w:p>
        </w:tc>
        <w:tc>
          <w:tcPr>
            <w:tcW w:w="1300" w:type="dxa"/>
            <w:gridSpan w:val="2"/>
          </w:tcPr>
          <w:p w14:paraId="73E061FF" w14:textId="77777777" w:rsidR="0016308C" w:rsidRPr="00BC077C" w:rsidRDefault="0016308C" w:rsidP="00553E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2"/>
          </w:tcPr>
          <w:p w14:paraId="021C586B" w14:textId="77777777" w:rsidR="0016308C" w:rsidRPr="00BC077C" w:rsidRDefault="0016308C" w:rsidP="00553E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92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4CCB02D5" w14:textId="77777777" w:rsidR="005F4802" w:rsidRDefault="005F4802"/>
    <w:sectPr w:rsidR="005F4802" w:rsidSect="006501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9448F"/>
    <w:multiLevelType w:val="hybridMultilevel"/>
    <w:tmpl w:val="32DA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D"/>
    <w:rsid w:val="000007B8"/>
    <w:rsid w:val="000233BD"/>
    <w:rsid w:val="00034DE2"/>
    <w:rsid w:val="000376CE"/>
    <w:rsid w:val="00056CF1"/>
    <w:rsid w:val="00087552"/>
    <w:rsid w:val="000A1031"/>
    <w:rsid w:val="000B6F03"/>
    <w:rsid w:val="000C06A7"/>
    <w:rsid w:val="000C348E"/>
    <w:rsid w:val="000D4903"/>
    <w:rsid w:val="000F3EBA"/>
    <w:rsid w:val="001020CD"/>
    <w:rsid w:val="00104E39"/>
    <w:rsid w:val="00110D9B"/>
    <w:rsid w:val="00122310"/>
    <w:rsid w:val="00122CED"/>
    <w:rsid w:val="00125553"/>
    <w:rsid w:val="0013113D"/>
    <w:rsid w:val="001331E2"/>
    <w:rsid w:val="00160D37"/>
    <w:rsid w:val="0016308C"/>
    <w:rsid w:val="001769EC"/>
    <w:rsid w:val="00180488"/>
    <w:rsid w:val="001828B0"/>
    <w:rsid w:val="00194D44"/>
    <w:rsid w:val="00194FE7"/>
    <w:rsid w:val="001B6596"/>
    <w:rsid w:val="001E1703"/>
    <w:rsid w:val="001E52A5"/>
    <w:rsid w:val="00207432"/>
    <w:rsid w:val="00232439"/>
    <w:rsid w:val="00262BDA"/>
    <w:rsid w:val="0027590B"/>
    <w:rsid w:val="002771FD"/>
    <w:rsid w:val="00283D01"/>
    <w:rsid w:val="002942D1"/>
    <w:rsid w:val="002A6B05"/>
    <w:rsid w:val="002C2CE0"/>
    <w:rsid w:val="002D53E1"/>
    <w:rsid w:val="002F78BD"/>
    <w:rsid w:val="00300EE8"/>
    <w:rsid w:val="003051CD"/>
    <w:rsid w:val="003177DC"/>
    <w:rsid w:val="003246A1"/>
    <w:rsid w:val="00334D68"/>
    <w:rsid w:val="00347F37"/>
    <w:rsid w:val="00360279"/>
    <w:rsid w:val="00370169"/>
    <w:rsid w:val="00376E56"/>
    <w:rsid w:val="00392EFB"/>
    <w:rsid w:val="00393BAF"/>
    <w:rsid w:val="003953E8"/>
    <w:rsid w:val="003A1641"/>
    <w:rsid w:val="003B3B07"/>
    <w:rsid w:val="003B40FA"/>
    <w:rsid w:val="003C181E"/>
    <w:rsid w:val="003D5CFC"/>
    <w:rsid w:val="003E0DB8"/>
    <w:rsid w:val="003E25CF"/>
    <w:rsid w:val="003E3884"/>
    <w:rsid w:val="003E6636"/>
    <w:rsid w:val="003F3BF4"/>
    <w:rsid w:val="004021A7"/>
    <w:rsid w:val="00415D95"/>
    <w:rsid w:val="004348D9"/>
    <w:rsid w:val="0043537B"/>
    <w:rsid w:val="00441CCD"/>
    <w:rsid w:val="004429ED"/>
    <w:rsid w:val="004436FF"/>
    <w:rsid w:val="00444297"/>
    <w:rsid w:val="0046362B"/>
    <w:rsid w:val="00466A82"/>
    <w:rsid w:val="00482A34"/>
    <w:rsid w:val="004A5855"/>
    <w:rsid w:val="004C417B"/>
    <w:rsid w:val="004C7F07"/>
    <w:rsid w:val="004D366C"/>
    <w:rsid w:val="004D4924"/>
    <w:rsid w:val="004E1003"/>
    <w:rsid w:val="004E2D18"/>
    <w:rsid w:val="004F565B"/>
    <w:rsid w:val="00506ECD"/>
    <w:rsid w:val="0051755F"/>
    <w:rsid w:val="00517B5A"/>
    <w:rsid w:val="0054113B"/>
    <w:rsid w:val="00553E59"/>
    <w:rsid w:val="005562E7"/>
    <w:rsid w:val="00566D01"/>
    <w:rsid w:val="00576FB1"/>
    <w:rsid w:val="00591C68"/>
    <w:rsid w:val="005A3579"/>
    <w:rsid w:val="005A48E2"/>
    <w:rsid w:val="005B1469"/>
    <w:rsid w:val="005B7E36"/>
    <w:rsid w:val="005D7F51"/>
    <w:rsid w:val="005E47FD"/>
    <w:rsid w:val="005F4802"/>
    <w:rsid w:val="005F4911"/>
    <w:rsid w:val="0061084E"/>
    <w:rsid w:val="006128F1"/>
    <w:rsid w:val="00617CCA"/>
    <w:rsid w:val="00627A4D"/>
    <w:rsid w:val="00632164"/>
    <w:rsid w:val="0063645A"/>
    <w:rsid w:val="00642A8E"/>
    <w:rsid w:val="0065012D"/>
    <w:rsid w:val="00651F87"/>
    <w:rsid w:val="006549FB"/>
    <w:rsid w:val="00655FC9"/>
    <w:rsid w:val="006736DB"/>
    <w:rsid w:val="006747FD"/>
    <w:rsid w:val="00691214"/>
    <w:rsid w:val="006924F9"/>
    <w:rsid w:val="00693C0A"/>
    <w:rsid w:val="0069700A"/>
    <w:rsid w:val="006B4549"/>
    <w:rsid w:val="006B5BB2"/>
    <w:rsid w:val="006C187D"/>
    <w:rsid w:val="006D0C91"/>
    <w:rsid w:val="006D425D"/>
    <w:rsid w:val="006E09FB"/>
    <w:rsid w:val="006E7875"/>
    <w:rsid w:val="00700645"/>
    <w:rsid w:val="00716638"/>
    <w:rsid w:val="00722CAD"/>
    <w:rsid w:val="00741F8B"/>
    <w:rsid w:val="007527AE"/>
    <w:rsid w:val="007772BD"/>
    <w:rsid w:val="0078188E"/>
    <w:rsid w:val="0078680C"/>
    <w:rsid w:val="00792CE2"/>
    <w:rsid w:val="00793DE8"/>
    <w:rsid w:val="007946F7"/>
    <w:rsid w:val="007A16BA"/>
    <w:rsid w:val="007A1F18"/>
    <w:rsid w:val="007B06DB"/>
    <w:rsid w:val="007C34B6"/>
    <w:rsid w:val="007C7B70"/>
    <w:rsid w:val="007E0F05"/>
    <w:rsid w:val="007E11A2"/>
    <w:rsid w:val="007E2159"/>
    <w:rsid w:val="007F2E6E"/>
    <w:rsid w:val="008012C4"/>
    <w:rsid w:val="00804083"/>
    <w:rsid w:val="00814A88"/>
    <w:rsid w:val="0082641A"/>
    <w:rsid w:val="00826702"/>
    <w:rsid w:val="00834F76"/>
    <w:rsid w:val="00857AAE"/>
    <w:rsid w:val="00865778"/>
    <w:rsid w:val="008736FF"/>
    <w:rsid w:val="00881512"/>
    <w:rsid w:val="0089014B"/>
    <w:rsid w:val="00890E40"/>
    <w:rsid w:val="00891845"/>
    <w:rsid w:val="00891E07"/>
    <w:rsid w:val="008A2137"/>
    <w:rsid w:val="008A5CFB"/>
    <w:rsid w:val="008B0744"/>
    <w:rsid w:val="008B507E"/>
    <w:rsid w:val="008E5414"/>
    <w:rsid w:val="008F1CE6"/>
    <w:rsid w:val="008F2A06"/>
    <w:rsid w:val="00905E8A"/>
    <w:rsid w:val="00906246"/>
    <w:rsid w:val="00907954"/>
    <w:rsid w:val="00915F18"/>
    <w:rsid w:val="0092468B"/>
    <w:rsid w:val="00930002"/>
    <w:rsid w:val="00931E6B"/>
    <w:rsid w:val="009423E8"/>
    <w:rsid w:val="00943C1A"/>
    <w:rsid w:val="0095065A"/>
    <w:rsid w:val="0097634D"/>
    <w:rsid w:val="009B45F6"/>
    <w:rsid w:val="009B7C21"/>
    <w:rsid w:val="009C143E"/>
    <w:rsid w:val="009C7F50"/>
    <w:rsid w:val="009D10BA"/>
    <w:rsid w:val="009F0192"/>
    <w:rsid w:val="00A031E7"/>
    <w:rsid w:val="00A055F9"/>
    <w:rsid w:val="00A05ED1"/>
    <w:rsid w:val="00A12C29"/>
    <w:rsid w:val="00A138AC"/>
    <w:rsid w:val="00A205B8"/>
    <w:rsid w:val="00A26EA3"/>
    <w:rsid w:val="00A61402"/>
    <w:rsid w:val="00A679CE"/>
    <w:rsid w:val="00A77527"/>
    <w:rsid w:val="00A870CB"/>
    <w:rsid w:val="00A90272"/>
    <w:rsid w:val="00A9705E"/>
    <w:rsid w:val="00AC5B67"/>
    <w:rsid w:val="00AD0BAD"/>
    <w:rsid w:val="00AD22ED"/>
    <w:rsid w:val="00AF226E"/>
    <w:rsid w:val="00B17130"/>
    <w:rsid w:val="00B3131A"/>
    <w:rsid w:val="00B3503A"/>
    <w:rsid w:val="00B36C34"/>
    <w:rsid w:val="00B64DE5"/>
    <w:rsid w:val="00B71459"/>
    <w:rsid w:val="00BA1002"/>
    <w:rsid w:val="00BA44FE"/>
    <w:rsid w:val="00BC0298"/>
    <w:rsid w:val="00BC3F3F"/>
    <w:rsid w:val="00BC4C99"/>
    <w:rsid w:val="00BE2CDD"/>
    <w:rsid w:val="00BE689B"/>
    <w:rsid w:val="00C00959"/>
    <w:rsid w:val="00C01181"/>
    <w:rsid w:val="00C1477E"/>
    <w:rsid w:val="00C147E6"/>
    <w:rsid w:val="00C23541"/>
    <w:rsid w:val="00C31C66"/>
    <w:rsid w:val="00C349A4"/>
    <w:rsid w:val="00C40E58"/>
    <w:rsid w:val="00C431AD"/>
    <w:rsid w:val="00C50CED"/>
    <w:rsid w:val="00C63552"/>
    <w:rsid w:val="00C6562C"/>
    <w:rsid w:val="00C7756B"/>
    <w:rsid w:val="00C779C2"/>
    <w:rsid w:val="00C9098F"/>
    <w:rsid w:val="00C93598"/>
    <w:rsid w:val="00C95616"/>
    <w:rsid w:val="00CA21A3"/>
    <w:rsid w:val="00CB0CAF"/>
    <w:rsid w:val="00CB3BCF"/>
    <w:rsid w:val="00CC6847"/>
    <w:rsid w:val="00CC7963"/>
    <w:rsid w:val="00CF6BD8"/>
    <w:rsid w:val="00D017E7"/>
    <w:rsid w:val="00D23700"/>
    <w:rsid w:val="00D23CDA"/>
    <w:rsid w:val="00D31A7E"/>
    <w:rsid w:val="00D40684"/>
    <w:rsid w:val="00D52C6E"/>
    <w:rsid w:val="00D555D5"/>
    <w:rsid w:val="00D57349"/>
    <w:rsid w:val="00D74129"/>
    <w:rsid w:val="00D742BC"/>
    <w:rsid w:val="00D75939"/>
    <w:rsid w:val="00D76C2C"/>
    <w:rsid w:val="00D81617"/>
    <w:rsid w:val="00D83F06"/>
    <w:rsid w:val="00D86548"/>
    <w:rsid w:val="00DC19E8"/>
    <w:rsid w:val="00DC1F11"/>
    <w:rsid w:val="00DC2A1C"/>
    <w:rsid w:val="00DD047F"/>
    <w:rsid w:val="00DD56DF"/>
    <w:rsid w:val="00DE0D23"/>
    <w:rsid w:val="00DF368F"/>
    <w:rsid w:val="00DF5434"/>
    <w:rsid w:val="00DF601A"/>
    <w:rsid w:val="00E05D1E"/>
    <w:rsid w:val="00E1107E"/>
    <w:rsid w:val="00E219DE"/>
    <w:rsid w:val="00E25803"/>
    <w:rsid w:val="00E4278A"/>
    <w:rsid w:val="00E43B4B"/>
    <w:rsid w:val="00E612A3"/>
    <w:rsid w:val="00E735A8"/>
    <w:rsid w:val="00E93106"/>
    <w:rsid w:val="00E96083"/>
    <w:rsid w:val="00E96F6F"/>
    <w:rsid w:val="00ED024A"/>
    <w:rsid w:val="00EE0DDB"/>
    <w:rsid w:val="00EE1AC8"/>
    <w:rsid w:val="00EE6D78"/>
    <w:rsid w:val="00EF0BB9"/>
    <w:rsid w:val="00EF3828"/>
    <w:rsid w:val="00EF44CC"/>
    <w:rsid w:val="00EF63AF"/>
    <w:rsid w:val="00EF6A3B"/>
    <w:rsid w:val="00F32A53"/>
    <w:rsid w:val="00F45BE6"/>
    <w:rsid w:val="00F50A6E"/>
    <w:rsid w:val="00F51460"/>
    <w:rsid w:val="00F52520"/>
    <w:rsid w:val="00F62495"/>
    <w:rsid w:val="00F859D1"/>
    <w:rsid w:val="00F94318"/>
    <w:rsid w:val="00F9626F"/>
    <w:rsid w:val="00FC2C6C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7407"/>
  <w15:docId w15:val="{03094A49-707B-4BAB-ACE2-EA4AC02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C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535BD454DDC3C419B3D36342D17910C" ma:contentTypeVersion="1" ma:contentTypeDescription="Yeni belge oluşturun." ma:contentTypeScope="" ma:versionID="f84fe5e558314add355b2177dc5a589b">
  <xsd:schema xmlns:xsd="http://www.w3.org/2001/XMLSchema" xmlns:xs="http://www.w3.org/2001/XMLSchema" xmlns:p="http://schemas.microsoft.com/office/2006/metadata/properties" xmlns:ns1="http://schemas.microsoft.com/sharepoint/v3" xmlns:ns2="13dbcf05-ea33-4c3c-9383-3c4d054296f2" targetNamespace="http://schemas.microsoft.com/office/2006/metadata/properties" ma:root="true" ma:fieldsID="c6742296e3eb7ed1c08f8d260de9297e" ns1:_="" ns2:_="">
    <xsd:import namespace="http://schemas.microsoft.com/sharepoint/v3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10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EC3815-5911-43EA-84AF-87EED3E56E0D}"/>
</file>

<file path=customXml/itemProps2.xml><?xml version="1.0" encoding="utf-8"?>
<ds:datastoreItem xmlns:ds="http://schemas.openxmlformats.org/officeDocument/2006/customXml" ds:itemID="{54543463-F87E-44CE-BA37-F54B69838D9B}"/>
</file>

<file path=customXml/itemProps3.xml><?xml version="1.0" encoding="utf-8"?>
<ds:datastoreItem xmlns:ds="http://schemas.openxmlformats.org/officeDocument/2006/customXml" ds:itemID="{9CE73A43-3AFF-4A07-93AF-E7960235A4F1}"/>
</file>

<file path=customXml/itemProps4.xml><?xml version="1.0" encoding="utf-8"?>
<ds:datastoreItem xmlns:ds="http://schemas.openxmlformats.org/officeDocument/2006/customXml" ds:itemID="{BB9C2EA2-B368-4EC1-9D3C-EB53958A67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 Tolga Özgen</dc:creator>
  <cp:keywords/>
  <dc:description/>
  <cp:lastModifiedBy>Yeşim Balçın</cp:lastModifiedBy>
  <cp:revision>2</cp:revision>
  <cp:lastPrinted>2021-07-02T05:21:00Z</cp:lastPrinted>
  <dcterms:created xsi:type="dcterms:W3CDTF">2022-07-22T07:23:00Z</dcterms:created>
  <dcterms:modified xsi:type="dcterms:W3CDTF">2022-07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5BD454DDC3C419B3D36342D17910C</vt:lpwstr>
  </property>
</Properties>
</file>